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毛泽东思想  浙江省纪念毛泽东百年诞辰论文集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毛泽东思想  浙江省纪念毛泽东百年诞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6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坚持和发展毛泽东思想  浙江省纪念毛泽东百年诞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